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119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i certificazioni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6, D.P.R. n. 445 del 28 dicembre 2000)</w:t>
      </w:r>
    </w:p>
    <w:p w:rsidR="002F692C" w:rsidRPr="00397FCB" w:rsidRDefault="002F692C" w:rsidP="002F692C">
      <w:pPr>
        <w:pStyle w:val="Intestazione"/>
        <w:widowControl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  <w:tab w:val="center" w:pos="3402"/>
          <w:tab w:val="right" w:pos="9638"/>
        </w:tabs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Dichiarazione sostitutiva dell’atto di notorietà</w:t>
      </w:r>
    </w:p>
    <w:p w:rsidR="002F692C" w:rsidRPr="00397FCB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sz w:val="24"/>
          <w:szCs w:val="24"/>
        </w:rPr>
      </w:pPr>
      <w:r w:rsidRPr="00397FCB">
        <w:rPr>
          <w:rFonts w:ascii="Garamond" w:hAnsi="Garamond" w:cs="Arial"/>
          <w:sz w:val="24"/>
          <w:szCs w:val="24"/>
        </w:rPr>
        <w:t>(Art. 47, D.P.R. n. 445 del 28 dicembre 2000)</w:t>
      </w:r>
    </w:p>
    <w:p w:rsidR="002F692C" w:rsidRPr="00A26B87" w:rsidRDefault="002F692C" w:rsidP="002F692C">
      <w:pPr>
        <w:pStyle w:val="Intestazion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3402"/>
        </w:tabs>
        <w:jc w:val="center"/>
        <w:rPr>
          <w:rFonts w:ascii="Garamond" w:hAnsi="Garamond" w:cs="Arial"/>
        </w:rPr>
      </w:pPr>
      <w:r w:rsidRPr="00A26B87">
        <w:rPr>
          <w:rFonts w:ascii="Garamond" w:hAnsi="Garamond" w:cs="Arial"/>
        </w:rPr>
        <w:t>(</w:t>
      </w:r>
      <w:proofErr w:type="gramStart"/>
      <w:r w:rsidRPr="00A26B87">
        <w:rPr>
          <w:rFonts w:ascii="Garamond" w:hAnsi="Garamond" w:cs="Arial"/>
        </w:rPr>
        <w:t>da</w:t>
      </w:r>
      <w:proofErr w:type="gramEnd"/>
      <w:r w:rsidRPr="00A26B87">
        <w:rPr>
          <w:rFonts w:ascii="Garamond" w:hAnsi="Garamond" w:cs="Arial"/>
        </w:rPr>
        <w:t xml:space="preserve"> sottoscrivere davanti all'impiegato addetto o da presentare o spedire con la fotocopia di un documento di identità)</w:t>
      </w:r>
    </w:p>
    <w:p w:rsidR="00C23F07" w:rsidRPr="00397FCB" w:rsidRDefault="00C23F07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397FCB">
        <w:rPr>
          <w:rFonts w:ascii="Garamond" w:hAnsi="Garamond"/>
          <w:b/>
          <w:bCs/>
          <w:sz w:val="24"/>
          <w:szCs w:val="24"/>
          <w:lang w:val="it-IT"/>
        </w:rPr>
        <w:t>CURRICULUM FORMATIVO, DIDATTICO, SCIENTIFICO E PROFESSIONALE DEL CANDIDATO</w:t>
      </w:r>
    </w:p>
    <w:p w:rsidR="00700964" w:rsidRPr="00397FCB" w:rsidRDefault="00700964" w:rsidP="00700964">
      <w:pPr>
        <w:pStyle w:val="Eaoaeaa"/>
        <w:widowControl/>
        <w:tabs>
          <w:tab w:val="clear" w:pos="4153"/>
          <w:tab w:val="clear" w:pos="8306"/>
        </w:tabs>
        <w:spacing w:before="120" w:after="120"/>
        <w:ind w:left="28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0964" w:rsidRPr="00397FCB" w:rsidTr="0077420B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397FCB">
              <w:rPr>
                <w:rFonts w:ascii="Garamond" w:hAnsi="Garamond"/>
                <w:sz w:val="24"/>
                <w:szCs w:val="24"/>
              </w:rPr>
              <w:t xml:space="preserve">Il/La sottoscritto/a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nato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/a 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(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Prov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. 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)          </w:t>
            </w: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il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codice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fiscale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6379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residente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in                                                                     (</w:t>
            </w:r>
            <w:proofErr w:type="spellStart"/>
            <w:r w:rsidRPr="00397FCB">
              <w:rPr>
                <w:rFonts w:ascii="Garamond" w:hAnsi="Garamond"/>
                <w:sz w:val="24"/>
                <w:szCs w:val="24"/>
              </w:rPr>
              <w:t>Prov</w:t>
            </w:r>
            <w:proofErr w:type="spellEnd"/>
            <w:r w:rsidRPr="00397FCB">
              <w:rPr>
                <w:rFonts w:ascii="Garamond" w:hAnsi="Garamond"/>
                <w:sz w:val="24"/>
                <w:szCs w:val="24"/>
              </w:rPr>
              <w:t xml:space="preserve">.    </w:t>
            </w:r>
            <w:r w:rsidR="0004659A" w:rsidRPr="00397FCB">
              <w:rPr>
                <w:rFonts w:ascii="Garamond" w:hAnsi="Garamond"/>
                <w:sz w:val="24"/>
                <w:szCs w:val="24"/>
              </w:rPr>
              <w:t xml:space="preserve">   </w:t>
            </w:r>
            <w:r w:rsidRPr="00397FCB">
              <w:rPr>
                <w:rFonts w:ascii="Garamond" w:hAnsi="Garamond"/>
                <w:sz w:val="24"/>
                <w:szCs w:val="24"/>
              </w:rPr>
              <w:t xml:space="preserve">       )        C.A.P.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:rsidR="00700964" w:rsidRPr="00397FCB" w:rsidRDefault="00700964" w:rsidP="0077420B">
            <w:pPr>
              <w:tabs>
                <w:tab w:val="left" w:pos="8505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via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n. </w:t>
            </w:r>
          </w:p>
        </w:tc>
      </w:tr>
      <w:tr w:rsidR="00700964" w:rsidRPr="00397FCB" w:rsidTr="0077420B">
        <w:trPr>
          <w:trHeight w:val="454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0964" w:rsidRPr="00397FCB" w:rsidRDefault="00D80A6A" w:rsidP="0077420B">
            <w:pPr>
              <w:tabs>
                <w:tab w:val="left" w:pos="5387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397FCB">
              <w:rPr>
                <w:rFonts w:ascii="Garamond" w:hAnsi="Garamond"/>
                <w:sz w:val="24"/>
                <w:szCs w:val="24"/>
              </w:rPr>
              <w:t>recapito</w:t>
            </w:r>
            <w:proofErr w:type="gramEnd"/>
            <w:r w:rsidRPr="00397FCB">
              <w:rPr>
                <w:rFonts w:ascii="Garamond" w:hAnsi="Garamond"/>
                <w:sz w:val="24"/>
                <w:szCs w:val="24"/>
              </w:rPr>
              <w:t xml:space="preserve"> telefonico</w:t>
            </w:r>
            <w:r w:rsidRPr="00397FCB">
              <w:rPr>
                <w:rFonts w:ascii="Garamond" w:hAnsi="Garamond"/>
                <w:sz w:val="24"/>
                <w:szCs w:val="24"/>
              </w:rPr>
              <w:tab/>
              <w:t>e-mail</w:t>
            </w:r>
          </w:p>
        </w:tc>
      </w:tr>
    </w:tbl>
    <w:p w:rsidR="00C23F07" w:rsidRPr="00397FCB" w:rsidRDefault="00C23F07" w:rsidP="00206145">
      <w:pPr>
        <w:spacing w:before="120" w:after="120"/>
        <w:rPr>
          <w:rFonts w:ascii="Garamond" w:hAnsi="Garamond"/>
          <w:sz w:val="24"/>
          <w:szCs w:val="24"/>
        </w:rPr>
      </w:pPr>
    </w:p>
    <w:p w:rsidR="00700964" w:rsidRPr="00397FCB" w:rsidRDefault="00700964" w:rsidP="00700964">
      <w:pPr>
        <w:spacing w:before="120" w:after="120"/>
        <w:contextualSpacing/>
        <w:jc w:val="both"/>
        <w:rPr>
          <w:rFonts w:ascii="Garamond" w:eastAsia="Calibri" w:hAnsi="Garamond"/>
          <w:sz w:val="24"/>
          <w:szCs w:val="24"/>
        </w:rPr>
      </w:pPr>
      <w:proofErr w:type="gramStart"/>
      <w:r w:rsidRPr="00397FCB">
        <w:rPr>
          <w:rFonts w:ascii="Garamond" w:eastAsia="Calibri" w:hAnsi="Garamond"/>
          <w:sz w:val="24"/>
          <w:szCs w:val="24"/>
        </w:rPr>
        <w:t>valendomi</w:t>
      </w:r>
      <w:proofErr w:type="gramEnd"/>
      <w:r w:rsidRPr="00397FCB">
        <w:rPr>
          <w:rFonts w:ascii="Garamond" w:eastAsia="Calibri" w:hAnsi="Garamond"/>
          <w:sz w:val="24"/>
          <w:szCs w:val="24"/>
        </w:rPr>
        <w:t xml:space="preserve"> della facoltà concessa dall’art. 46 del D.P.R. n. 445 del 28 dicembre 2000 ed a conoscenza che in caso di mendaci dichiarazioni saranno applicate nei miei confronti le pene stabilite dal codice penale e dalle leggi speciali in materia (art. 76 D.P.R. n. 445/2000) e che decadrò dai benefici eventualmente conseguiti,</w:t>
      </w:r>
    </w:p>
    <w:p w:rsidR="00700964" w:rsidRPr="00640801" w:rsidRDefault="00700964" w:rsidP="00700964">
      <w:pPr>
        <w:spacing w:before="120" w:after="120" w:line="360" w:lineRule="auto"/>
        <w:contextualSpacing/>
        <w:jc w:val="center"/>
        <w:rPr>
          <w:rFonts w:ascii="Garamond" w:eastAsia="Calibri" w:hAnsi="Garamond"/>
          <w:sz w:val="24"/>
          <w:szCs w:val="24"/>
        </w:rPr>
      </w:pPr>
    </w:p>
    <w:p w:rsidR="00700964" w:rsidRPr="00640801" w:rsidRDefault="00990E87" w:rsidP="002F692C">
      <w:pPr>
        <w:jc w:val="center"/>
        <w:rPr>
          <w:rFonts w:ascii="Garamond" w:eastAsia="Calibri" w:hAnsi="Garamond"/>
          <w:sz w:val="24"/>
          <w:szCs w:val="24"/>
        </w:rPr>
      </w:pPr>
      <w:r w:rsidRPr="00640801">
        <w:rPr>
          <w:rFonts w:ascii="Garamond" w:eastAsia="Calibri" w:hAnsi="Garamond"/>
          <w:sz w:val="24"/>
          <w:szCs w:val="24"/>
        </w:rPr>
        <w:t>DICHIAR</w:t>
      </w:r>
      <w:r w:rsidR="00700964" w:rsidRPr="00640801">
        <w:rPr>
          <w:rFonts w:ascii="Garamond" w:eastAsia="Calibri" w:hAnsi="Garamond"/>
          <w:sz w:val="24"/>
          <w:szCs w:val="24"/>
        </w:rPr>
        <w:t>A</w:t>
      </w:r>
    </w:p>
    <w:p w:rsidR="00C23F07" w:rsidRPr="00640801" w:rsidRDefault="00032447" w:rsidP="00640801">
      <w:pPr>
        <w:pStyle w:val="Corpodeltesto2"/>
        <w:spacing w:before="120" w:after="120"/>
        <w:ind w:right="-1"/>
        <w:rPr>
          <w:rFonts w:ascii="Garamond" w:hAnsi="Garamond"/>
          <w:sz w:val="24"/>
          <w:szCs w:val="24"/>
        </w:rPr>
      </w:pPr>
      <w:proofErr w:type="gramStart"/>
      <w:r w:rsidRPr="00640801">
        <w:rPr>
          <w:rFonts w:ascii="Garamond" w:hAnsi="Garamond"/>
          <w:sz w:val="24"/>
          <w:szCs w:val="24"/>
        </w:rPr>
        <w:t>ai</w:t>
      </w:r>
      <w:proofErr w:type="gramEnd"/>
      <w:r w:rsidRPr="00640801">
        <w:rPr>
          <w:rFonts w:ascii="Garamond" w:hAnsi="Garamond"/>
          <w:sz w:val="24"/>
          <w:szCs w:val="24"/>
        </w:rPr>
        <w:t xml:space="preserve"> fini dell’ammissione alla selezione per </w:t>
      </w:r>
      <w:r w:rsidR="00640801">
        <w:rPr>
          <w:rFonts w:ascii="Garamond" w:hAnsi="Garamond"/>
          <w:sz w:val="24"/>
          <w:szCs w:val="24"/>
        </w:rPr>
        <w:t>il conferimento di</w:t>
      </w:r>
      <w:r w:rsidRPr="00640801">
        <w:rPr>
          <w:rFonts w:ascii="Garamond" w:hAnsi="Garamond"/>
          <w:sz w:val="24"/>
          <w:szCs w:val="24"/>
        </w:rPr>
        <w:t xml:space="preserve"> </w:t>
      </w:r>
      <w:r w:rsidRPr="00640801">
        <w:rPr>
          <w:rFonts w:ascii="Garamond" w:hAnsi="Garamond"/>
          <w:b/>
          <w:sz w:val="24"/>
          <w:szCs w:val="24"/>
        </w:rPr>
        <w:t xml:space="preserve">incarichi di insegnamento nell’ambito del </w:t>
      </w:r>
      <w:r w:rsidR="00690EBB" w:rsidRPr="00690EBB">
        <w:rPr>
          <w:rFonts w:ascii="Garamond" w:hAnsi="Garamond"/>
          <w:b/>
          <w:sz w:val="24"/>
          <w:szCs w:val="24"/>
        </w:rPr>
        <w:t>Percorso formativo 24 CFU</w:t>
      </w:r>
      <w:r w:rsidR="00640801">
        <w:rPr>
          <w:rFonts w:ascii="Garamond" w:hAnsi="Garamond"/>
          <w:sz w:val="24"/>
          <w:szCs w:val="24"/>
        </w:rPr>
        <w:t xml:space="preserve">, </w:t>
      </w:r>
      <w:r w:rsidR="00700964" w:rsidRPr="00640801">
        <w:rPr>
          <w:rFonts w:ascii="Garamond" w:hAnsi="Garamond"/>
          <w:sz w:val="24"/>
          <w:szCs w:val="24"/>
        </w:rPr>
        <w:t>di possedere i seguenti titoli:</w:t>
      </w:r>
    </w:p>
    <w:p w:rsidR="003B1C2A" w:rsidRPr="003B1C2A" w:rsidRDefault="003B1C2A" w:rsidP="003B1C2A">
      <w:pPr>
        <w:ind w:right="142"/>
        <w:jc w:val="both"/>
        <w:rPr>
          <w:rFonts w:ascii="Garamond" w:hAnsi="Garamond"/>
          <w:b/>
          <w:sz w:val="22"/>
          <w:szCs w:val="22"/>
        </w:rPr>
      </w:pPr>
      <w:r w:rsidRPr="003B1C2A">
        <w:rPr>
          <w:rFonts w:ascii="Garamond" w:hAnsi="Garamond" w:cs="Arial"/>
          <w:b/>
          <w:bCs/>
          <w:sz w:val="22"/>
          <w:szCs w:val="22"/>
        </w:rPr>
        <w:t>N.B.: La mancata indicazione di tutti gli elementi utili alla valutazione può comportare la non valutabilità dei titoli.</w:t>
      </w:r>
      <w:r w:rsidR="00640801">
        <w:rPr>
          <w:rFonts w:ascii="Garamond" w:hAnsi="Garamond" w:cs="Arial"/>
          <w:b/>
          <w:bCs/>
          <w:sz w:val="22"/>
          <w:szCs w:val="22"/>
        </w:rPr>
        <w:t xml:space="preserve"> </w:t>
      </w:r>
      <w:r w:rsidRPr="003B1C2A">
        <w:rPr>
          <w:rFonts w:ascii="Garamond" w:hAnsi="Garamond"/>
          <w:b/>
          <w:sz w:val="22"/>
          <w:szCs w:val="22"/>
        </w:rPr>
        <w:t>I dati riportati dovranno essere desunti dalle certificazioni in possesso degli interessati.</w:t>
      </w:r>
    </w:p>
    <w:p w:rsidR="003B1C2A" w:rsidRPr="00CB5379" w:rsidRDefault="003B1C2A" w:rsidP="003B1C2A">
      <w:pPr>
        <w:ind w:right="142"/>
        <w:jc w:val="both"/>
        <w:rPr>
          <w:rFonts w:ascii="Garamond" w:hAnsi="Garamond"/>
          <w:i/>
          <w:sz w:val="22"/>
          <w:szCs w:val="22"/>
        </w:rPr>
      </w:pPr>
      <w:r w:rsidRPr="00CB5379">
        <w:rPr>
          <w:rFonts w:ascii="Garamond" w:hAnsi="Garamond"/>
          <w:i/>
          <w:sz w:val="22"/>
          <w:szCs w:val="22"/>
        </w:rPr>
        <w:t>Se i campi a disposizione non fossero sufficienti duplicarli.</w:t>
      </w:r>
    </w:p>
    <w:p w:rsidR="00A26B87" w:rsidRPr="00397FCB" w:rsidRDefault="00A26B87" w:rsidP="00777180">
      <w:pPr>
        <w:ind w:right="142"/>
        <w:jc w:val="both"/>
        <w:rPr>
          <w:rFonts w:ascii="Garamond" w:hAnsi="Garamond"/>
          <w:b/>
          <w:sz w:val="24"/>
          <w:szCs w:val="24"/>
        </w:rPr>
      </w:pPr>
    </w:p>
    <w:p w:rsidR="00CB5379" w:rsidRPr="00397FCB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397FCB">
        <w:rPr>
          <w:rFonts w:ascii="Garamond" w:hAnsi="Garamond"/>
          <w:b/>
          <w:sz w:val="24"/>
          <w:szCs w:val="24"/>
          <w:lang w:val="it-IT"/>
        </w:rPr>
        <w:t>Titoli di studio</w:t>
      </w:r>
      <w:r w:rsidRPr="00397FCB">
        <w:rPr>
          <w:rFonts w:ascii="Garamond" w:hAnsi="Garamond"/>
          <w:sz w:val="24"/>
          <w:szCs w:val="24"/>
          <w:lang w:val="it-IT"/>
        </w:rPr>
        <w:t>,</w:t>
      </w:r>
      <w:r w:rsidRPr="00397FCB">
        <w:rPr>
          <w:rFonts w:ascii="Garamond" w:hAnsi="Garamond"/>
          <w:b/>
          <w:sz w:val="24"/>
          <w:szCs w:val="24"/>
          <w:lang w:val="it-IT"/>
        </w:rPr>
        <w:t xml:space="preserve"> </w:t>
      </w:r>
      <w:r w:rsidRPr="001B25C4">
        <w:rPr>
          <w:rFonts w:ascii="Garamond" w:hAnsi="Garamond"/>
          <w:sz w:val="24"/>
          <w:szCs w:val="24"/>
          <w:lang w:val="it-IT"/>
        </w:rPr>
        <w:t>Laurea vecchio ordinamento, laurea specialistica/magistrale/dottorato di ricerca, diploma di specializzazione, ovvero titoli equivalenti conseguiti all’estero, da valutare in base all’attinenza all’insegnamento da ricoprire</w:t>
      </w:r>
      <w:r>
        <w:rPr>
          <w:rFonts w:ascii="Garamond" w:hAnsi="Garamond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397"/>
      </w:tblGrid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Titolo</w:t>
            </w: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Data e luogo di conseguimento</w:t>
            </w: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3236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1764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D62403">
        <w:rPr>
          <w:rFonts w:ascii="Garamond" w:hAnsi="Garamond"/>
          <w:b/>
          <w:sz w:val="24"/>
          <w:szCs w:val="24"/>
          <w:lang w:val="it-IT"/>
        </w:rPr>
        <w:lastRenderedPageBreak/>
        <w:t xml:space="preserve">Attività accademica in ambito didattico </w:t>
      </w:r>
      <w:r w:rsidRPr="00D62403">
        <w:rPr>
          <w:rFonts w:ascii="Garamond" w:hAnsi="Garamond"/>
          <w:sz w:val="24"/>
          <w:szCs w:val="24"/>
          <w:lang w:val="it-IT"/>
        </w:rPr>
        <w:t>attinente alle tematiche dell’insegnamento per il quale si presenta la doma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4"/>
      </w:tblGrid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397FCB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Incarico </w:t>
            </w: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2376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  <w:tc>
          <w:tcPr>
            <w:tcW w:w="7545" w:type="dxa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CB5379" w:rsidRPr="00397FCB" w:rsidRDefault="00CB5379" w:rsidP="00CB5379">
      <w:pPr>
        <w:pStyle w:val="Aaoeeu"/>
        <w:widowControl/>
        <w:spacing w:before="120" w:after="120"/>
        <w:rPr>
          <w:rFonts w:ascii="Garamond" w:hAnsi="Garamond"/>
          <w:b/>
          <w:sz w:val="24"/>
          <w:szCs w:val="24"/>
          <w:lang w:val="it-IT"/>
        </w:rPr>
      </w:pPr>
    </w:p>
    <w:p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D62403">
        <w:rPr>
          <w:rFonts w:ascii="Garamond" w:hAnsi="Garamond"/>
          <w:b/>
          <w:sz w:val="24"/>
          <w:szCs w:val="24"/>
          <w:lang w:val="it-IT"/>
        </w:rPr>
        <w:t xml:space="preserve">Attività di ricerca </w:t>
      </w:r>
      <w:r w:rsidRPr="00D62403">
        <w:rPr>
          <w:rFonts w:ascii="Garamond" w:hAnsi="Garamond"/>
          <w:sz w:val="24"/>
          <w:szCs w:val="24"/>
          <w:lang w:val="it-IT"/>
        </w:rPr>
        <w:t>documentata da pubblicazioni degli anni 2009-2019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  <w:shd w:val="clear" w:color="auto" w:fill="auto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CB5379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</w:rPr>
      </w:pPr>
    </w:p>
    <w:p w:rsidR="00CB5379" w:rsidRPr="00D62403" w:rsidRDefault="00CB5379" w:rsidP="00CB5379">
      <w:pPr>
        <w:pStyle w:val="Aaoeeu"/>
        <w:widowControl/>
        <w:spacing w:before="120" w:after="120"/>
        <w:jc w:val="both"/>
        <w:rPr>
          <w:rFonts w:ascii="Garamond" w:hAnsi="Garamond"/>
          <w:sz w:val="24"/>
          <w:szCs w:val="24"/>
          <w:lang w:val="it-IT"/>
        </w:rPr>
      </w:pPr>
      <w:r w:rsidRPr="00D62403">
        <w:rPr>
          <w:rFonts w:ascii="Garamond" w:hAnsi="Garamond"/>
          <w:b/>
          <w:sz w:val="24"/>
          <w:szCs w:val="24"/>
          <w:lang w:val="it-IT"/>
        </w:rPr>
        <w:t xml:space="preserve">Alta qualificazione professionale, </w:t>
      </w:r>
      <w:r w:rsidRPr="00D62403">
        <w:rPr>
          <w:rFonts w:ascii="Garamond" w:hAnsi="Garamond"/>
          <w:sz w:val="24"/>
          <w:szCs w:val="24"/>
          <w:lang w:val="it-IT"/>
        </w:rPr>
        <w:t>attestata tramite esperienze operative maturate negli anni 2009 – 2019 o corsi di perfezionamento e abilitazioni professionali, pertinenti ai contenuti specifici dell’insegnam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  <w:tr w:rsidR="00CB5379" w:rsidRPr="00397FCB" w:rsidTr="00B92001">
        <w:tc>
          <w:tcPr>
            <w:tcW w:w="5000" w:type="pct"/>
          </w:tcPr>
          <w:p w:rsidR="00CB5379" w:rsidRPr="00397FCB" w:rsidRDefault="00CB5379" w:rsidP="00B92001">
            <w:pPr>
              <w:pStyle w:val="Aaoeeu"/>
              <w:widowControl/>
              <w:spacing w:before="120" w:after="120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</w:p>
        </w:tc>
      </w:tr>
    </w:tbl>
    <w:p w:rsidR="008E544D" w:rsidRDefault="008E544D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  <w:bookmarkStart w:id="0" w:name="_GoBack"/>
      <w:bookmarkEnd w:id="0"/>
    </w:p>
    <w:p w:rsidR="00ED1620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ED1620" w:rsidRPr="00397FCB" w:rsidRDefault="00ED1620" w:rsidP="00ED1620">
      <w:pPr>
        <w:suppressAutoHyphens/>
        <w:spacing w:before="120" w:after="120"/>
        <w:contextualSpacing/>
        <w:rPr>
          <w:rFonts w:ascii="Garamond" w:eastAsia="Calibri" w:hAnsi="Garamond"/>
          <w:sz w:val="24"/>
          <w:szCs w:val="24"/>
        </w:rPr>
      </w:pPr>
    </w:p>
    <w:p w:rsidR="00700964" w:rsidRPr="00397FCB" w:rsidRDefault="00700964" w:rsidP="00700964">
      <w:pPr>
        <w:suppressAutoHyphens/>
        <w:spacing w:before="120" w:after="120"/>
        <w:ind w:right="-1"/>
        <w:rPr>
          <w:rFonts w:ascii="Garamond" w:hAnsi="Garamond"/>
          <w:sz w:val="24"/>
          <w:szCs w:val="24"/>
        </w:rPr>
      </w:pPr>
      <w:r w:rsidRPr="00397FCB">
        <w:rPr>
          <w:rFonts w:ascii="Garamond" w:hAnsi="Garamond"/>
          <w:sz w:val="24"/>
          <w:szCs w:val="24"/>
        </w:rPr>
        <w:t>___________________, _______________</w:t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</w:r>
      <w:r w:rsidRPr="00397FCB">
        <w:rPr>
          <w:rFonts w:ascii="Garamond" w:hAnsi="Garamond"/>
          <w:sz w:val="24"/>
          <w:szCs w:val="24"/>
        </w:rPr>
        <w:tab/>
        <w:t>________________________________</w:t>
      </w:r>
    </w:p>
    <w:p w:rsidR="00B80CF3" w:rsidRPr="00640801" w:rsidRDefault="00700964" w:rsidP="00700964">
      <w:pPr>
        <w:spacing w:before="120" w:after="120"/>
        <w:ind w:left="180" w:hanging="180"/>
        <w:jc w:val="both"/>
        <w:rPr>
          <w:rFonts w:ascii="Garamond" w:hAnsi="Garamond"/>
          <w:sz w:val="22"/>
          <w:szCs w:val="22"/>
        </w:rPr>
      </w:pPr>
      <w:r w:rsidRPr="00640801">
        <w:rPr>
          <w:rFonts w:ascii="Garamond" w:hAnsi="Garamond"/>
          <w:sz w:val="22"/>
          <w:szCs w:val="22"/>
        </w:rPr>
        <w:t>Luogo e data</w:t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</w:r>
      <w:r w:rsidRPr="00640801">
        <w:rPr>
          <w:rFonts w:ascii="Garamond" w:hAnsi="Garamond"/>
          <w:sz w:val="22"/>
          <w:szCs w:val="22"/>
        </w:rPr>
        <w:tab/>
        <w:t>Firma per esteso</w:t>
      </w:r>
    </w:p>
    <w:sectPr w:rsidR="00B80CF3" w:rsidRPr="00640801" w:rsidSect="0020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851" w:right="1134" w:bottom="851" w:left="1134" w:header="28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A8" w:rsidRDefault="00A564A8" w:rsidP="00F61267">
      <w:r>
        <w:separator/>
      </w:r>
    </w:p>
  </w:endnote>
  <w:endnote w:type="continuationSeparator" w:id="0">
    <w:p w:rsidR="00A564A8" w:rsidRDefault="00A564A8" w:rsidP="00F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50" w:rsidRDefault="00F16F50" w:rsidP="00A57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6F50" w:rsidRDefault="00F16F50" w:rsidP="00A57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A8" w:rsidRDefault="00A564A8" w:rsidP="00F61267">
      <w:r>
        <w:separator/>
      </w:r>
    </w:p>
  </w:footnote>
  <w:footnote w:type="continuationSeparator" w:id="0">
    <w:p w:rsidR="00A564A8" w:rsidRDefault="00A564A8" w:rsidP="00F6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63" w:rsidRDefault="00125C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  <w:p w:rsidR="00F16F50" w:rsidRDefault="00F16F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145" w:rsidRPr="00206145" w:rsidRDefault="00206145" w:rsidP="00206145">
    <w:pPr>
      <w:widowControl/>
      <w:jc w:val="both"/>
      <w:rPr>
        <w:rFonts w:ascii="Garamond" w:eastAsia="Calibri" w:hAnsi="Garamond"/>
        <w:sz w:val="24"/>
        <w:szCs w:val="24"/>
        <w:lang w:eastAsia="en-US"/>
      </w:rPr>
    </w:pPr>
    <w:r w:rsidRPr="00206145">
      <w:rPr>
        <w:rFonts w:ascii="Garamond" w:eastAsia="Calibri" w:hAnsi="Garamond"/>
        <w:sz w:val="24"/>
        <w:szCs w:val="24"/>
        <w:lang w:eastAsia="en-US"/>
      </w:rPr>
      <w:t>(ALLEGATO</w:t>
    </w:r>
    <w:r>
      <w:rPr>
        <w:rFonts w:ascii="Garamond" w:eastAsia="Calibri" w:hAnsi="Garamond"/>
        <w:sz w:val="24"/>
        <w:szCs w:val="24"/>
        <w:lang w:eastAsia="en-US"/>
      </w:rPr>
      <w:t xml:space="preserve"> B</w:t>
    </w:r>
    <w:r w:rsidRPr="00206145">
      <w:rPr>
        <w:rFonts w:ascii="Garamond" w:eastAsia="Calibri" w:hAnsi="Garamond"/>
        <w:sz w:val="24"/>
        <w:szCs w:val="24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2531"/>
    <w:multiLevelType w:val="hybridMultilevel"/>
    <w:tmpl w:val="3CAABC12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80A74"/>
    <w:multiLevelType w:val="hybridMultilevel"/>
    <w:tmpl w:val="F1E6BD80"/>
    <w:lvl w:ilvl="0" w:tplc="A830AFAC">
      <w:numFmt w:val="bullet"/>
      <w:lvlText w:val="-"/>
      <w:lvlJc w:val="left"/>
      <w:pPr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>
    <w:nsid w:val="520724B1"/>
    <w:multiLevelType w:val="singleLevel"/>
    <w:tmpl w:val="ABD48F56"/>
    <w:lvl w:ilvl="0">
      <w:numFmt w:val="bullet"/>
      <w:lvlText w:val="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13"/>
    <w:rsid w:val="0001040A"/>
    <w:rsid w:val="00011FAD"/>
    <w:rsid w:val="00032447"/>
    <w:rsid w:val="00033F42"/>
    <w:rsid w:val="0004659A"/>
    <w:rsid w:val="0007312B"/>
    <w:rsid w:val="00073CE3"/>
    <w:rsid w:val="000E7985"/>
    <w:rsid w:val="00106C18"/>
    <w:rsid w:val="00107164"/>
    <w:rsid w:val="00125C63"/>
    <w:rsid w:val="00132FAD"/>
    <w:rsid w:val="00162F90"/>
    <w:rsid w:val="001B07E7"/>
    <w:rsid w:val="001B0861"/>
    <w:rsid w:val="001B0EA5"/>
    <w:rsid w:val="001C6254"/>
    <w:rsid w:val="001F5639"/>
    <w:rsid w:val="00206145"/>
    <w:rsid w:val="002941C2"/>
    <w:rsid w:val="00296C36"/>
    <w:rsid w:val="002B1639"/>
    <w:rsid w:val="002F692C"/>
    <w:rsid w:val="003025E6"/>
    <w:rsid w:val="003220E6"/>
    <w:rsid w:val="003241FB"/>
    <w:rsid w:val="00324F2B"/>
    <w:rsid w:val="00335096"/>
    <w:rsid w:val="003918B4"/>
    <w:rsid w:val="00397FCB"/>
    <w:rsid w:val="003B1C2A"/>
    <w:rsid w:val="004366EE"/>
    <w:rsid w:val="00454034"/>
    <w:rsid w:val="00466996"/>
    <w:rsid w:val="004B0213"/>
    <w:rsid w:val="004E287D"/>
    <w:rsid w:val="00527A69"/>
    <w:rsid w:val="00531F99"/>
    <w:rsid w:val="005339E9"/>
    <w:rsid w:val="0055250A"/>
    <w:rsid w:val="005606E8"/>
    <w:rsid w:val="00565DE6"/>
    <w:rsid w:val="0059408E"/>
    <w:rsid w:val="005B2DC2"/>
    <w:rsid w:val="005C4ACA"/>
    <w:rsid w:val="005C4E24"/>
    <w:rsid w:val="005D1B06"/>
    <w:rsid w:val="005F4147"/>
    <w:rsid w:val="00604D06"/>
    <w:rsid w:val="00621AE7"/>
    <w:rsid w:val="00640801"/>
    <w:rsid w:val="00666599"/>
    <w:rsid w:val="00683019"/>
    <w:rsid w:val="00690EBB"/>
    <w:rsid w:val="00695188"/>
    <w:rsid w:val="00697498"/>
    <w:rsid w:val="006C7C63"/>
    <w:rsid w:val="006E55A3"/>
    <w:rsid w:val="006E77F6"/>
    <w:rsid w:val="006F0853"/>
    <w:rsid w:val="00700964"/>
    <w:rsid w:val="00730D13"/>
    <w:rsid w:val="00735648"/>
    <w:rsid w:val="00737E2D"/>
    <w:rsid w:val="00777180"/>
    <w:rsid w:val="007B51E4"/>
    <w:rsid w:val="007B648A"/>
    <w:rsid w:val="007C71E8"/>
    <w:rsid w:val="007E658D"/>
    <w:rsid w:val="007F0D80"/>
    <w:rsid w:val="007F7DA0"/>
    <w:rsid w:val="00832F24"/>
    <w:rsid w:val="0083628B"/>
    <w:rsid w:val="00840B3B"/>
    <w:rsid w:val="00844A10"/>
    <w:rsid w:val="008D3D36"/>
    <w:rsid w:val="008E544D"/>
    <w:rsid w:val="00915DF4"/>
    <w:rsid w:val="0093182E"/>
    <w:rsid w:val="00944155"/>
    <w:rsid w:val="00963EEB"/>
    <w:rsid w:val="00976611"/>
    <w:rsid w:val="00977890"/>
    <w:rsid w:val="0098496B"/>
    <w:rsid w:val="00990E87"/>
    <w:rsid w:val="009E6371"/>
    <w:rsid w:val="009F127B"/>
    <w:rsid w:val="00A00EE3"/>
    <w:rsid w:val="00A02781"/>
    <w:rsid w:val="00A027D4"/>
    <w:rsid w:val="00A14BA3"/>
    <w:rsid w:val="00A26B87"/>
    <w:rsid w:val="00A564A8"/>
    <w:rsid w:val="00A571F1"/>
    <w:rsid w:val="00A67255"/>
    <w:rsid w:val="00A902A7"/>
    <w:rsid w:val="00A95B9D"/>
    <w:rsid w:val="00AB1D82"/>
    <w:rsid w:val="00B32580"/>
    <w:rsid w:val="00B80CF3"/>
    <w:rsid w:val="00B92241"/>
    <w:rsid w:val="00BC5CD0"/>
    <w:rsid w:val="00BD533F"/>
    <w:rsid w:val="00BD7949"/>
    <w:rsid w:val="00BF54EA"/>
    <w:rsid w:val="00C05A2D"/>
    <w:rsid w:val="00C22152"/>
    <w:rsid w:val="00C23F07"/>
    <w:rsid w:val="00C2745D"/>
    <w:rsid w:val="00C3094A"/>
    <w:rsid w:val="00C45167"/>
    <w:rsid w:val="00C6332F"/>
    <w:rsid w:val="00C90C88"/>
    <w:rsid w:val="00CA332F"/>
    <w:rsid w:val="00CA6984"/>
    <w:rsid w:val="00CB5379"/>
    <w:rsid w:val="00CD4D99"/>
    <w:rsid w:val="00D175F7"/>
    <w:rsid w:val="00D50A4B"/>
    <w:rsid w:val="00D62403"/>
    <w:rsid w:val="00D80A6A"/>
    <w:rsid w:val="00D8142D"/>
    <w:rsid w:val="00DA6E8B"/>
    <w:rsid w:val="00DA73E9"/>
    <w:rsid w:val="00DB0428"/>
    <w:rsid w:val="00DE7672"/>
    <w:rsid w:val="00DF1EEA"/>
    <w:rsid w:val="00E001EC"/>
    <w:rsid w:val="00E4157F"/>
    <w:rsid w:val="00E43FD9"/>
    <w:rsid w:val="00E54EEC"/>
    <w:rsid w:val="00E86994"/>
    <w:rsid w:val="00E96579"/>
    <w:rsid w:val="00EC1078"/>
    <w:rsid w:val="00EC5A23"/>
    <w:rsid w:val="00ED1620"/>
    <w:rsid w:val="00F16F50"/>
    <w:rsid w:val="00F2635D"/>
    <w:rsid w:val="00F36626"/>
    <w:rsid w:val="00F61267"/>
    <w:rsid w:val="00F67AB5"/>
    <w:rsid w:val="00F869C6"/>
    <w:rsid w:val="00FA6D02"/>
    <w:rsid w:val="00FC7006"/>
    <w:rsid w:val="00FD1FDB"/>
    <w:rsid w:val="00FD6177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1C49A-D6FE-4A7B-8EBD-01263DA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D13"/>
    <w:pPr>
      <w:widowControl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621A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aliases w:val="Titolo 2 Carattere Carattere Carattere Carattere Carattere,Titolo 2 Carattere1,Titolo 2 Carattere Carattere,Titolo 2 Carattere1 Carattere Carattere,Titolo 2 Carattere Carattere Carattere Carattere"/>
    <w:basedOn w:val="Normale"/>
    <w:next w:val="Normale"/>
    <w:link w:val="Titolo2Carattere"/>
    <w:autoRedefine/>
    <w:qFormat/>
    <w:rsid w:val="00621AE7"/>
    <w:pPr>
      <w:keepNext/>
      <w:spacing w:before="240" w:after="60"/>
      <w:ind w:left="426" w:hanging="284"/>
      <w:outlineLvl w:val="1"/>
    </w:pPr>
    <w:rPr>
      <w:b/>
      <w:b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autoRedefine/>
    <w:qFormat/>
    <w:rsid w:val="009E6371"/>
    <w:pPr>
      <w:keepNext/>
      <w:spacing w:before="60" w:after="60"/>
      <w:outlineLvl w:val="3"/>
    </w:pPr>
    <w:rPr>
      <w:rFonts w:ascii="Calibri" w:hAnsi="Calibri"/>
      <w:b/>
      <w:bCs/>
      <w:i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21AE7"/>
    <w:rPr>
      <w:rFonts w:ascii="Cambria" w:eastAsia="Times New Roman" w:hAnsi="Cambria" w:cs="Times New Roman"/>
      <w:b/>
      <w:bCs/>
      <w:kern w:val="32"/>
      <w:sz w:val="32"/>
      <w:szCs w:val="32"/>
      <w:shd w:val="clear" w:color="auto" w:fill="D9D9D9"/>
      <w:lang w:val="x-none" w:eastAsia="x-none"/>
    </w:rPr>
  </w:style>
  <w:style w:type="character" w:customStyle="1" w:styleId="Titolo2Carattere">
    <w:name w:val="Titolo 2 Carattere"/>
    <w:aliases w:val="Titolo 2 Carattere Carattere Carattere Carattere Carattere Carattere,Titolo 2 Carattere1 Carattere,Titolo 2 Carattere Carattere Carattere,Titolo 2 Carattere1 Carattere Carattere Carattere"/>
    <w:link w:val="Titolo2"/>
    <w:rsid w:val="00621AE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Indirizzomittente">
    <w:name w:val="envelope return"/>
    <w:basedOn w:val="Normale"/>
    <w:uiPriority w:val="99"/>
    <w:semiHidden/>
    <w:unhideWhenUsed/>
    <w:rsid w:val="00976611"/>
    <w:rPr>
      <w:i/>
      <w:color w:val="1F497D"/>
    </w:rPr>
  </w:style>
  <w:style w:type="character" w:customStyle="1" w:styleId="Titolo4Carattere">
    <w:name w:val="Titolo 4 Carattere"/>
    <w:link w:val="Titolo4"/>
    <w:rsid w:val="009E6371"/>
    <w:rPr>
      <w:b/>
      <w:bCs/>
      <w:i/>
      <w:sz w:val="24"/>
      <w:szCs w:val="28"/>
    </w:rPr>
  </w:style>
  <w:style w:type="paragraph" w:customStyle="1" w:styleId="Aaoeeu">
    <w:name w:val="Aaoeeu"/>
    <w:rsid w:val="00730D13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730D1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730D13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0D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730D13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730D13"/>
  </w:style>
  <w:style w:type="paragraph" w:styleId="Corpodeltesto2">
    <w:name w:val="Body Text 2"/>
    <w:basedOn w:val="Normale"/>
    <w:link w:val="Corpodeltesto2Carattere"/>
    <w:rsid w:val="00730D13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link w:val="Corpodeltesto2"/>
    <w:rsid w:val="00730D13"/>
    <w:rPr>
      <w:rFonts w:ascii="Arial Narrow" w:hAnsi="Arial Narro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628B"/>
    <w:pPr>
      <w:widowControl/>
      <w:tabs>
        <w:tab w:val="left" w:pos="9000"/>
      </w:tabs>
      <w:ind w:left="720" w:right="278"/>
      <w:contextualSpacing/>
      <w:jc w:val="both"/>
    </w:pPr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3C0-B733-41A1-9F8F-8F98FF9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Farci</dc:creator>
  <cp:lastModifiedBy>CEDIAF</cp:lastModifiedBy>
  <cp:revision>7</cp:revision>
  <dcterms:created xsi:type="dcterms:W3CDTF">2019-04-12T07:39:00Z</dcterms:created>
  <dcterms:modified xsi:type="dcterms:W3CDTF">2019-12-16T14:03:00Z</dcterms:modified>
</cp:coreProperties>
</file>